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27" w:rsidRDefault="003A4AFF" w:rsidP="00307F7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55pt;height:73.2pt">
            <v:imagedata r:id="rId7" o:title="шапка для рассылки_ЛЕС"/>
          </v:shape>
        </w:pict>
      </w:r>
    </w:p>
    <w:p w:rsidR="00307F78" w:rsidRPr="00307F78" w:rsidRDefault="007329EF" w:rsidP="00307F78">
      <w:pPr>
        <w:pBdr>
          <w:bottom w:val="single" w:sz="12" w:space="1" w:color="auto"/>
        </w:pBd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ДЕЛОВАЯ </w:t>
      </w:r>
      <w:r w:rsidR="00307F78" w:rsidRPr="00307F78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  <w:r w:rsidR="00307F78" w:rsidRPr="00307F78">
        <w:t xml:space="preserve"> </w:t>
      </w:r>
      <w:r w:rsidR="00307F78">
        <w:t xml:space="preserve"> </w:t>
      </w:r>
      <w:r w:rsidR="00307F78" w:rsidRPr="00307F78">
        <w:rPr>
          <w:rFonts w:ascii="Times New Roman" w:hAnsi="Times New Roman" w:cs="Times New Roman"/>
          <w:b/>
          <w:sz w:val="32"/>
          <w:szCs w:val="32"/>
        </w:rPr>
        <w:t>В</w:t>
      </w:r>
      <w:r w:rsidR="00307F78">
        <w:rPr>
          <w:rFonts w:ascii="Times New Roman" w:eastAsia="Calibri" w:hAnsi="Times New Roman" w:cs="Times New Roman"/>
          <w:b/>
          <w:sz w:val="32"/>
          <w:szCs w:val="32"/>
        </w:rPr>
        <w:t>ЫСТАВКИ</w:t>
      </w:r>
      <w:r w:rsidR="00307F78" w:rsidRPr="00307F78">
        <w:rPr>
          <w:rFonts w:ascii="Times New Roman" w:eastAsia="Calibri" w:hAnsi="Times New Roman" w:cs="Times New Roman"/>
          <w:b/>
          <w:sz w:val="32"/>
          <w:szCs w:val="32"/>
        </w:rPr>
        <w:t xml:space="preserve"> «</w:t>
      </w:r>
      <w:proofErr w:type="spellStart"/>
      <w:r w:rsidR="00307F78" w:rsidRPr="00307F78">
        <w:rPr>
          <w:rFonts w:ascii="Times New Roman" w:eastAsia="Calibri" w:hAnsi="Times New Roman" w:cs="Times New Roman"/>
          <w:b/>
          <w:sz w:val="32"/>
          <w:szCs w:val="32"/>
        </w:rPr>
        <w:t>SibWoodExpo</w:t>
      </w:r>
      <w:proofErr w:type="spellEnd"/>
      <w:r w:rsidR="00307F78" w:rsidRPr="00307F78">
        <w:rPr>
          <w:rFonts w:ascii="Times New Roman" w:eastAsia="Calibri" w:hAnsi="Times New Roman" w:cs="Times New Roman"/>
          <w:b/>
          <w:sz w:val="32"/>
          <w:szCs w:val="32"/>
        </w:rPr>
        <w:t xml:space="preserve">» </w:t>
      </w:r>
    </w:p>
    <w:p w:rsidR="00307F78" w:rsidRPr="00307F78" w:rsidRDefault="00F8195E" w:rsidP="00307F7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307F78" w:rsidRPr="00307F78">
        <w:rPr>
          <w:rFonts w:ascii="Times New Roman" w:eastAsia="Calibri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307F78" w:rsidRPr="00307F78">
        <w:rPr>
          <w:rFonts w:ascii="Times New Roman" w:eastAsia="Calibri" w:hAnsi="Times New Roman" w:cs="Times New Roman"/>
          <w:b/>
          <w:sz w:val="24"/>
          <w:szCs w:val="24"/>
        </w:rPr>
        <w:t xml:space="preserve">  сентября  20</w:t>
      </w:r>
      <w:r w:rsidR="00A42A7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C56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0E10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307F78" w:rsidRPr="00307F78" w:rsidRDefault="00307F78" w:rsidP="00307F7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42A77" w:rsidRPr="00A42A77" w:rsidRDefault="00307F78" w:rsidP="00BB714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7F78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г. </w:t>
      </w:r>
      <w:r w:rsidR="00A42A77">
        <w:rPr>
          <w:rFonts w:ascii="Times New Roman" w:eastAsia="Calibri" w:hAnsi="Times New Roman" w:cs="Times New Roman"/>
          <w:sz w:val="24"/>
          <w:szCs w:val="24"/>
        </w:rPr>
        <w:t xml:space="preserve">Братск, </w:t>
      </w:r>
      <w:r w:rsidR="00A42A77" w:rsidRPr="00A42A77">
        <w:rPr>
          <w:rFonts w:ascii="Times New Roman" w:eastAsia="Calibri" w:hAnsi="Times New Roman" w:cs="Times New Roman"/>
          <w:sz w:val="24"/>
          <w:szCs w:val="24"/>
        </w:rPr>
        <w:t>«Театрально-концертный центр «Братск</w:t>
      </w:r>
      <w:r w:rsidR="0067332F">
        <w:rPr>
          <w:rFonts w:ascii="Times New Roman" w:eastAsia="Calibri" w:hAnsi="Times New Roman" w:cs="Times New Roman"/>
          <w:sz w:val="24"/>
          <w:szCs w:val="24"/>
        </w:rPr>
        <w:t>-</w:t>
      </w:r>
      <w:r w:rsidR="00A42A77" w:rsidRPr="00A42A77">
        <w:rPr>
          <w:rFonts w:ascii="Times New Roman" w:eastAsia="Calibri" w:hAnsi="Times New Roman" w:cs="Times New Roman"/>
          <w:sz w:val="24"/>
          <w:szCs w:val="24"/>
        </w:rPr>
        <w:t xml:space="preserve">АРТ», </w:t>
      </w:r>
    </w:p>
    <w:p w:rsidR="00307F78" w:rsidRDefault="00A42A77" w:rsidP="00A42A77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A77">
        <w:rPr>
          <w:rFonts w:ascii="Times New Roman" w:eastAsia="Calibri" w:hAnsi="Times New Roman" w:cs="Times New Roman"/>
          <w:sz w:val="24"/>
          <w:szCs w:val="24"/>
        </w:rPr>
        <w:t>жилой район Центральный, п</w:t>
      </w:r>
      <w:r w:rsidR="00336DD1">
        <w:rPr>
          <w:rFonts w:ascii="Times New Roman" w:eastAsia="Calibri" w:hAnsi="Times New Roman" w:cs="Times New Roman"/>
          <w:sz w:val="24"/>
          <w:szCs w:val="24"/>
        </w:rPr>
        <w:t>роспект Ленина, дом 28</w:t>
      </w:r>
    </w:p>
    <w:p w:rsidR="00307F78" w:rsidRDefault="00307F78" w:rsidP="00307F78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137"/>
      </w:tblGrid>
      <w:tr w:rsidR="0034215B" w:rsidRPr="0034215B" w:rsidTr="00CF4BD7">
        <w:tc>
          <w:tcPr>
            <w:tcW w:w="10137" w:type="dxa"/>
            <w:shd w:val="clear" w:color="auto" w:fill="C2D69B" w:themeFill="accent3" w:themeFillTint="99"/>
          </w:tcPr>
          <w:p w:rsidR="0034215B" w:rsidRPr="0034215B" w:rsidRDefault="00F8195E" w:rsidP="00A42A7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</w:t>
            </w:r>
            <w:r w:rsidR="0034215B" w:rsidRPr="0034215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сентября 20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1</w:t>
            </w:r>
            <w:r w:rsidR="0034215B" w:rsidRPr="0034215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</w:t>
            </w:r>
            <w:r w:rsidR="00A42A7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реда</w:t>
            </w:r>
          </w:p>
        </w:tc>
      </w:tr>
    </w:tbl>
    <w:p w:rsidR="008978E4" w:rsidRPr="00307F78" w:rsidRDefault="008978E4" w:rsidP="00307F78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277B8F" w:rsidRPr="00277B8F" w:rsidTr="002D3DFB">
        <w:tc>
          <w:tcPr>
            <w:tcW w:w="1951" w:type="dxa"/>
          </w:tcPr>
          <w:p w:rsidR="00F971CE" w:rsidRPr="00B516FC" w:rsidRDefault="0042355E" w:rsidP="00266656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184C13"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C508C7"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 – 1</w:t>
            </w:r>
            <w:r w:rsidR="00266656"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00</w:t>
            </w:r>
          </w:p>
          <w:p w:rsidR="00F971CE" w:rsidRPr="00186303" w:rsidRDefault="00F971CE" w:rsidP="00266656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971CE" w:rsidRPr="00186303" w:rsidRDefault="00F971CE" w:rsidP="00266656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971CE" w:rsidRPr="00186303" w:rsidRDefault="00F971CE" w:rsidP="00266656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971CE" w:rsidRPr="00186303" w:rsidRDefault="00F971CE" w:rsidP="00266656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971CE" w:rsidRPr="00186303" w:rsidRDefault="00F971CE" w:rsidP="00266656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60461" w:rsidRPr="00186303" w:rsidRDefault="00F60461" w:rsidP="00DC56D6">
            <w:pPr>
              <w:ind w:right="-108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</w:tcPr>
          <w:p w:rsidR="00CA05F5" w:rsidRPr="00B516FC" w:rsidRDefault="00CA05F5" w:rsidP="00CA05F5">
            <w:pPr>
              <w:ind w:right="34" w:firstLine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ремония торжественного открытия выставки «</w:t>
            </w:r>
            <w:proofErr w:type="spellStart"/>
            <w:r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ibWoodExpo</w:t>
            </w:r>
            <w:proofErr w:type="spellEnd"/>
            <w:r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  <w:p w:rsidR="0067332F" w:rsidRPr="0067332F" w:rsidRDefault="0067332F" w:rsidP="0067332F">
            <w:pPr>
              <w:ind w:right="34" w:firstLine="34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7A">
              <w:rPr>
                <w:rFonts w:ascii="Times New Roman" w:eastAsia="Calibri" w:hAnsi="Times New Roman" w:cs="Times New Roman"/>
                <w:sz w:val="20"/>
                <w:szCs w:val="20"/>
              </w:rPr>
              <w:t>(место проведения – белый зал,  2 этаж)</w:t>
            </w:r>
          </w:p>
          <w:p w:rsidR="00CA05F5" w:rsidRDefault="00CA05F5" w:rsidP="00165809">
            <w:pPr>
              <w:ind w:right="34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5809" w:rsidRPr="00B516FC" w:rsidRDefault="00CA05F5" w:rsidP="00165809">
            <w:pPr>
              <w:ind w:right="34" w:firstLine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  <w:r w:rsidR="00165809"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ратегическая сессия по вопросам </w:t>
            </w:r>
            <w:r w:rsidR="00EF22C1" w:rsidRPr="00B51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экологии и лесопользования </w:t>
            </w:r>
          </w:p>
          <w:p w:rsidR="009A71CB" w:rsidRDefault="009A71CB" w:rsidP="00DC56D6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1559B" w:rsidRPr="000E16BC" w:rsidRDefault="0041559B" w:rsidP="00DC56D6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16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ветственное слово </w:t>
            </w:r>
            <w:r w:rsidR="000E16BC" w:rsidRPr="000E16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ого заместителя Председателя Правительства </w:t>
            </w:r>
            <w:r w:rsidRPr="000E16BC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й области</w:t>
            </w:r>
            <w:r w:rsidR="000E16BC" w:rsidRPr="000E16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.Л.</w:t>
            </w:r>
            <w:r w:rsidR="000E16B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proofErr w:type="spellStart"/>
            <w:r w:rsidR="000E16BC" w:rsidRPr="000E16BC">
              <w:rPr>
                <w:rFonts w:ascii="Times New Roman" w:eastAsia="Calibri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0E16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1559B" w:rsidRPr="00E95CFE" w:rsidRDefault="0041559B" w:rsidP="00DC56D6">
            <w:pPr>
              <w:ind w:right="34" w:firstLine="34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41559B" w:rsidRPr="00176B4F" w:rsidRDefault="0041559B" w:rsidP="0041559B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B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ветственное слово </w:t>
            </w:r>
            <w:r w:rsidR="00176B4F" w:rsidRPr="00176B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я </w:t>
            </w:r>
            <w:r w:rsidRPr="00176B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юза «Торгово-промышленной платы Восточной Сибири» </w:t>
            </w:r>
          </w:p>
          <w:p w:rsidR="0041559B" w:rsidRPr="00B91D58" w:rsidRDefault="0041559B" w:rsidP="0041559B">
            <w:pPr>
              <w:ind w:right="34" w:firstLine="34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41559B" w:rsidRPr="00E95CFE" w:rsidRDefault="0041559B" w:rsidP="0041559B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5CFE">
              <w:rPr>
                <w:rFonts w:ascii="Times New Roman" w:eastAsia="Calibri" w:hAnsi="Times New Roman" w:cs="Times New Roman"/>
                <w:sz w:val="26"/>
                <w:szCs w:val="26"/>
              </w:rPr>
              <w:t>Приветственное слово мэра г. Братска С.В. Серебренникова</w:t>
            </w:r>
          </w:p>
          <w:p w:rsidR="0063606C" w:rsidRPr="00E95CFE" w:rsidRDefault="0063606C" w:rsidP="0041559B">
            <w:pPr>
              <w:ind w:right="34" w:firstLine="34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63606C" w:rsidRPr="004A59B2" w:rsidRDefault="00E72CE6" w:rsidP="00E72CE6">
            <w:pPr>
              <w:ind w:righ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5CF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3606C" w:rsidRPr="004A59B2">
              <w:rPr>
                <w:rFonts w:ascii="Times New Roman" w:eastAsia="Calibri" w:hAnsi="Times New Roman" w:cs="Times New Roman"/>
                <w:sz w:val="26"/>
                <w:szCs w:val="26"/>
              </w:rPr>
              <w:t>Выступление министра лесного комплекса Иркутской области         В.В. </w:t>
            </w:r>
            <w:proofErr w:type="spellStart"/>
            <w:r w:rsidR="0063606C" w:rsidRPr="004A59B2">
              <w:rPr>
                <w:rFonts w:ascii="Times New Roman" w:eastAsia="Calibri" w:hAnsi="Times New Roman" w:cs="Times New Roman"/>
                <w:sz w:val="26"/>
                <w:szCs w:val="26"/>
              </w:rPr>
              <w:t>Читоркина</w:t>
            </w:r>
            <w:proofErr w:type="spellEnd"/>
          </w:p>
          <w:p w:rsidR="00E72CE6" w:rsidRPr="00E95CFE" w:rsidRDefault="00E72CE6" w:rsidP="0063606C">
            <w:pPr>
              <w:ind w:right="34" w:firstLine="34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72CE6" w:rsidRPr="00373DD9" w:rsidRDefault="00E72CE6" w:rsidP="0063606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DD9">
              <w:rPr>
                <w:rFonts w:ascii="Times New Roman" w:eastAsia="Calibri" w:hAnsi="Times New Roman" w:cs="Times New Roman"/>
                <w:sz w:val="26"/>
                <w:szCs w:val="26"/>
              </w:rPr>
              <w:t>Выступление представителя министерства природных ресурсов и экологии Иркутской области</w:t>
            </w:r>
          </w:p>
          <w:p w:rsidR="00E72CE6" w:rsidRPr="00E95CFE" w:rsidRDefault="00E72CE6" w:rsidP="0063606C">
            <w:pPr>
              <w:ind w:right="34" w:firstLine="34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72CE6" w:rsidRPr="00E95CFE" w:rsidRDefault="00E72CE6" w:rsidP="0063606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5CFE">
              <w:rPr>
                <w:rFonts w:ascii="Times New Roman" w:eastAsia="Calibri" w:hAnsi="Times New Roman" w:cs="Times New Roman"/>
                <w:sz w:val="26"/>
                <w:szCs w:val="26"/>
              </w:rPr>
              <w:t>Выступление министра природных ресурсов и экологии Республики Бурятия С.А.</w:t>
            </w:r>
            <w:r w:rsidR="000554BE" w:rsidRPr="00E95CF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E95CFE">
              <w:rPr>
                <w:rFonts w:ascii="Times New Roman" w:eastAsia="Calibri" w:hAnsi="Times New Roman" w:cs="Times New Roman"/>
                <w:sz w:val="26"/>
                <w:szCs w:val="26"/>
              </w:rPr>
              <w:t>Матвеев</w:t>
            </w:r>
          </w:p>
          <w:p w:rsidR="003D3113" w:rsidRPr="00E95CFE" w:rsidRDefault="003D3113" w:rsidP="0063606C">
            <w:pPr>
              <w:ind w:right="34" w:firstLine="34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B91D58" w:rsidRPr="00185ED7" w:rsidRDefault="003D3113" w:rsidP="0063606C">
            <w:pPr>
              <w:ind w:right="34" w:firstLine="34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85E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упление </w:t>
            </w:r>
            <w:r w:rsidR="004A59B2" w:rsidRPr="00185E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я </w:t>
            </w:r>
            <w:r w:rsidRPr="00185ED7">
              <w:rPr>
                <w:rFonts w:ascii="Times New Roman" w:eastAsia="Calibri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185ED7">
              <w:rPr>
                <w:rFonts w:ascii="Times New Roman" w:eastAsia="Calibri" w:hAnsi="Times New Roman" w:cs="Times New Roman"/>
                <w:sz w:val="26"/>
                <w:szCs w:val="26"/>
              </w:rPr>
              <w:t>Рослесинфорг</w:t>
            </w:r>
            <w:proofErr w:type="spellEnd"/>
            <w:r w:rsidRPr="00185E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="00185ED7" w:rsidRPr="00185ED7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="00185ED7" w:rsidRPr="00185ED7">
              <w:rPr>
                <w:rFonts w:ascii="Times New Roman" w:eastAsia="Calibri" w:hAnsi="Times New Roman" w:cs="Times New Roman"/>
                <w:sz w:val="26"/>
                <w:szCs w:val="26"/>
              </w:rPr>
              <w:t>Прибайкаллеспроект</w:t>
            </w:r>
            <w:proofErr w:type="spellEnd"/>
            <w:r w:rsidR="00185ED7" w:rsidRPr="00185ED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0554BE" w:rsidRPr="00E95CFE" w:rsidRDefault="000554BE" w:rsidP="0063606C">
            <w:pPr>
              <w:ind w:right="34" w:firstLine="34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0554BE" w:rsidRPr="004A59B2" w:rsidRDefault="000554BE" w:rsidP="0063606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упление представителя ФГБОУ </w:t>
            </w:r>
            <w:proofErr w:type="gramStart"/>
            <w:r w:rsidRPr="004A59B2">
              <w:rPr>
                <w:rFonts w:ascii="Times New Roman" w:eastAsia="Calibri" w:hAnsi="Times New Roman" w:cs="Times New Roman"/>
                <w:sz w:val="26"/>
                <w:szCs w:val="26"/>
              </w:rPr>
              <w:t>ВО</w:t>
            </w:r>
            <w:proofErr w:type="gramEnd"/>
            <w:r w:rsidRPr="004A5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Братский государственный университет»</w:t>
            </w:r>
          </w:p>
          <w:p w:rsidR="00E72CE6" w:rsidRPr="00E95CFE" w:rsidRDefault="00E72CE6" w:rsidP="0063606C">
            <w:pPr>
              <w:ind w:right="34" w:firstLine="34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72CE6" w:rsidRPr="004A59B2" w:rsidRDefault="00E72CE6" w:rsidP="0063606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упление </w:t>
            </w:r>
            <w:proofErr w:type="gramStart"/>
            <w:r w:rsidRPr="004A59B2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я Фонда развития промышленности Иркутской области</w:t>
            </w:r>
            <w:proofErr w:type="gramEnd"/>
            <w:r w:rsidRPr="004A5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25A5F" w:rsidRPr="00186303" w:rsidRDefault="00E25A5F" w:rsidP="0063606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C56D6" w:rsidRPr="00277B8F" w:rsidTr="002D3DFB">
        <w:tc>
          <w:tcPr>
            <w:tcW w:w="1951" w:type="dxa"/>
          </w:tcPr>
          <w:p w:rsidR="00DC56D6" w:rsidRPr="002A2D56" w:rsidRDefault="00DC56D6" w:rsidP="00DC56D6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:20 – 13:40</w:t>
            </w:r>
          </w:p>
        </w:tc>
        <w:tc>
          <w:tcPr>
            <w:tcW w:w="8222" w:type="dxa"/>
          </w:tcPr>
          <w:p w:rsidR="00DC56D6" w:rsidRPr="002A2D56" w:rsidRDefault="00DC56D6" w:rsidP="00A63EA7">
            <w:pPr>
              <w:ind w:right="34" w:firstLine="3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сс – подход</w:t>
            </w:r>
          </w:p>
          <w:p w:rsidR="00DC56D6" w:rsidRPr="00354F7A" w:rsidRDefault="00DC56D6" w:rsidP="00A63EA7">
            <w:pPr>
              <w:ind w:right="34" w:firstLine="34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7A">
              <w:rPr>
                <w:rFonts w:ascii="Times New Roman" w:eastAsia="Calibri" w:hAnsi="Times New Roman" w:cs="Times New Roman"/>
                <w:sz w:val="20"/>
                <w:szCs w:val="20"/>
              </w:rPr>
              <w:t>(место проведения – белый зал,  2 этаж)</w:t>
            </w:r>
          </w:p>
          <w:p w:rsidR="00DC56D6" w:rsidRPr="00C739CB" w:rsidRDefault="00DC56D6" w:rsidP="00A63EA7">
            <w:pPr>
              <w:ind w:righ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2558" w:rsidRPr="00277B8F" w:rsidTr="002D3DFB">
        <w:tc>
          <w:tcPr>
            <w:tcW w:w="1951" w:type="dxa"/>
          </w:tcPr>
          <w:p w:rsidR="00DA2558" w:rsidRPr="002A2D56" w:rsidRDefault="00DA2558" w:rsidP="00DA2558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:40 – 14:00</w:t>
            </w:r>
          </w:p>
        </w:tc>
        <w:tc>
          <w:tcPr>
            <w:tcW w:w="8222" w:type="dxa"/>
          </w:tcPr>
          <w:p w:rsidR="00345C4D" w:rsidRPr="002A2D56" w:rsidRDefault="002D551D" w:rsidP="00182400">
            <w:pPr>
              <w:ind w:right="34" w:firstLine="3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ход экспозиции выставки</w:t>
            </w:r>
          </w:p>
          <w:p w:rsidR="00FC3BB8" w:rsidRPr="00354F7A" w:rsidRDefault="00FC3BB8" w:rsidP="00182400">
            <w:pPr>
              <w:ind w:right="34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468C" w:rsidRPr="00277B8F" w:rsidTr="002D3DFB">
        <w:tc>
          <w:tcPr>
            <w:tcW w:w="1951" w:type="dxa"/>
          </w:tcPr>
          <w:p w:rsidR="00C7468C" w:rsidRPr="002A2D56" w:rsidRDefault="00C7468C" w:rsidP="00574450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574450"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574450"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 – 1</w:t>
            </w:r>
            <w:r w:rsidR="00574450"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574450"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222" w:type="dxa"/>
          </w:tcPr>
          <w:p w:rsidR="00C7468C" w:rsidRPr="002A2D56" w:rsidRDefault="00C7468C" w:rsidP="00A63EA7">
            <w:pPr>
              <w:ind w:right="34" w:firstLine="3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углый стол «Лесопользование в </w:t>
            </w:r>
            <w:proofErr w:type="spellStart"/>
            <w:r w:rsidR="00B630E1"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лонарушенных</w:t>
            </w:r>
            <w:proofErr w:type="spellEnd"/>
            <w:r w:rsidR="00B630E1"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лесных территориях (</w:t>
            </w: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ЛТ</w:t>
            </w:r>
            <w:r w:rsidR="00B630E1"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 соответствии с новым российским национальным стандартом FSC»</w:t>
            </w:r>
          </w:p>
          <w:p w:rsidR="00C7468C" w:rsidRDefault="00C7468C" w:rsidP="00A63EA7">
            <w:pPr>
              <w:ind w:right="34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468C" w:rsidRPr="002A2D56" w:rsidRDefault="00C7468C" w:rsidP="00A63EA7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sz w:val="26"/>
                <w:szCs w:val="26"/>
              </w:rPr>
              <w:t>Приветственное слово</w:t>
            </w:r>
            <w:r w:rsidRPr="002A2D56">
              <w:rPr>
                <w:sz w:val="26"/>
                <w:szCs w:val="26"/>
              </w:rPr>
              <w:t xml:space="preserve"> </w:t>
            </w:r>
            <w:r w:rsidRPr="002A2D5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я министра лесного комплекса Иркутской области Э.А. Филиппова</w:t>
            </w:r>
          </w:p>
          <w:p w:rsidR="00C7468C" w:rsidRPr="002A2D56" w:rsidRDefault="00C7468C" w:rsidP="00A63EA7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468C" w:rsidRPr="002A2D56" w:rsidRDefault="00C7468C" w:rsidP="00C7468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sz w:val="26"/>
                <w:szCs w:val="26"/>
              </w:rPr>
              <w:t>Выступление представителя FSC- России</w:t>
            </w:r>
          </w:p>
          <w:p w:rsidR="00C7468C" w:rsidRPr="002A2D56" w:rsidRDefault="00C7468C" w:rsidP="00C7468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468C" w:rsidRPr="002A2D56" w:rsidRDefault="00C7468C" w:rsidP="00C7468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sz w:val="26"/>
                <w:szCs w:val="26"/>
              </w:rPr>
              <w:t>Выступление представителя Всемирного фонда природы (WWF) России</w:t>
            </w:r>
          </w:p>
          <w:p w:rsidR="00C7468C" w:rsidRPr="002A2D56" w:rsidRDefault="00C7468C" w:rsidP="00C7468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468C" w:rsidRPr="002A2D56" w:rsidRDefault="00C7468C" w:rsidP="00C7468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sz w:val="26"/>
                <w:szCs w:val="26"/>
              </w:rPr>
              <w:t>Выступление представителя министерства лесного комплекса Иркутской области</w:t>
            </w:r>
          </w:p>
          <w:p w:rsidR="00C7468C" w:rsidRPr="002A2D56" w:rsidRDefault="00C7468C" w:rsidP="00C7468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468C" w:rsidRPr="002A2D56" w:rsidRDefault="00C7468C" w:rsidP="00C7468C">
            <w:pPr>
              <w:ind w:right="34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упление представителей </w:t>
            </w:r>
            <w:proofErr w:type="gramStart"/>
            <w:r w:rsidRPr="002A2D56">
              <w:rPr>
                <w:rFonts w:ascii="Times New Roman" w:eastAsia="Calibri" w:hAnsi="Times New Roman" w:cs="Times New Roman"/>
                <w:sz w:val="26"/>
                <w:szCs w:val="26"/>
              </w:rPr>
              <w:t>бизнес-структур</w:t>
            </w:r>
            <w:proofErr w:type="gramEnd"/>
            <w:r w:rsidRPr="002A2D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кутской области</w:t>
            </w:r>
          </w:p>
          <w:p w:rsidR="00C7468C" w:rsidRPr="00C7468C" w:rsidRDefault="00C7468C" w:rsidP="00C7468C">
            <w:pPr>
              <w:ind w:right="34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D6" w:rsidRPr="00277B8F" w:rsidTr="002D3DFB">
        <w:tc>
          <w:tcPr>
            <w:tcW w:w="1951" w:type="dxa"/>
          </w:tcPr>
          <w:p w:rsidR="00DC56D6" w:rsidRPr="002A2D56" w:rsidRDefault="00DC56D6" w:rsidP="00B727D9">
            <w:pPr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00 – 1</w:t>
            </w: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7</w:t>
            </w: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00</w:t>
            </w:r>
          </w:p>
          <w:p w:rsidR="00DC56D6" w:rsidRPr="00277B8F" w:rsidRDefault="00DC56D6" w:rsidP="00805814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DC56D6" w:rsidRPr="002A2D56" w:rsidRDefault="00DC56D6" w:rsidP="00805814">
            <w:pPr>
              <w:ind w:right="34" w:firstLine="3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A2D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естиваль деревянных скульптур </w:t>
            </w:r>
          </w:p>
          <w:p w:rsidR="00DC56D6" w:rsidRDefault="00DC56D6" w:rsidP="00762564">
            <w:pPr>
              <w:ind w:right="0" w:firstLine="34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1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проведения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ая площадка  перед ТКЦ «Братск-Арт»</w:t>
            </w:r>
            <w:r w:rsidRPr="007141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630E1" w:rsidRPr="00762564" w:rsidRDefault="00B630E1" w:rsidP="00762564">
            <w:pPr>
              <w:ind w:right="0" w:firstLine="34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58A3" w:rsidRPr="00277B8F" w:rsidTr="002D3DFB">
        <w:tc>
          <w:tcPr>
            <w:tcW w:w="1951" w:type="dxa"/>
          </w:tcPr>
          <w:p w:rsidR="009458A3" w:rsidRPr="00C739CB" w:rsidRDefault="009458A3" w:rsidP="00B727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9458A3" w:rsidRDefault="009458A3" w:rsidP="00805814">
            <w:pPr>
              <w:ind w:right="34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137"/>
      </w:tblGrid>
      <w:tr w:rsidR="0040346C" w:rsidRPr="0040346C" w:rsidTr="00551FC2">
        <w:tc>
          <w:tcPr>
            <w:tcW w:w="10137" w:type="dxa"/>
            <w:shd w:val="clear" w:color="auto" w:fill="C2D69B" w:themeFill="accent3" w:themeFillTint="99"/>
          </w:tcPr>
          <w:p w:rsidR="0040346C" w:rsidRPr="0040346C" w:rsidRDefault="00F8195E" w:rsidP="00551FC2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9</w:t>
            </w:r>
            <w:r w:rsidR="0040346C" w:rsidRPr="0040346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сентября 20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1</w:t>
            </w:r>
            <w:r w:rsidR="0040346C" w:rsidRPr="0040346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года, </w:t>
            </w:r>
            <w:r w:rsidR="000E4E8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етверг</w:t>
            </w:r>
          </w:p>
        </w:tc>
      </w:tr>
    </w:tbl>
    <w:p w:rsidR="00307F78" w:rsidRDefault="00307F78" w:rsidP="00307F78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277B8F" w:rsidRPr="00277B8F" w:rsidTr="00D9099E">
        <w:tc>
          <w:tcPr>
            <w:tcW w:w="1951" w:type="dxa"/>
          </w:tcPr>
          <w:p w:rsidR="004458C2" w:rsidRPr="00770A0F" w:rsidRDefault="004458C2" w:rsidP="003D7D36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79582E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00 – 1</w:t>
            </w:r>
            <w:r w:rsidR="009E22AA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FA30F4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  <w:p w:rsidR="00D22051" w:rsidRPr="00DB4101" w:rsidRDefault="00D22051" w:rsidP="00BA1C2A">
            <w:pPr>
              <w:ind w:right="-108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</w:tcPr>
          <w:p w:rsidR="00DC56D6" w:rsidRPr="00770A0F" w:rsidRDefault="00DC56D6" w:rsidP="00DC56D6">
            <w:pPr>
              <w:ind w:right="0" w:firstLine="3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углый стол «</w:t>
            </w:r>
            <w:r w:rsidR="00131D21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мплексное освоение лесов. Реализация 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вестиционны</w:t>
            </w:r>
            <w:r w:rsidR="00131D21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оект</w:t>
            </w:r>
            <w:r w:rsidR="00131D21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в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 области освоения лесов»</w:t>
            </w:r>
          </w:p>
          <w:p w:rsidR="00DC56D6" w:rsidRPr="00714156" w:rsidRDefault="00DC56D6" w:rsidP="00DC56D6">
            <w:pPr>
              <w:ind w:right="0" w:firstLine="34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156">
              <w:rPr>
                <w:rFonts w:ascii="Times New Roman" w:eastAsia="Calibri" w:hAnsi="Times New Roman" w:cs="Times New Roman"/>
                <w:sz w:val="20"/>
                <w:szCs w:val="20"/>
              </w:rPr>
              <w:t>(место проведения – белый зал,  2 этаж)</w:t>
            </w:r>
          </w:p>
          <w:p w:rsidR="00235A35" w:rsidRDefault="00235A35" w:rsidP="00DC56D6">
            <w:pPr>
              <w:ind w:righ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52676" w:rsidRDefault="00D52676" w:rsidP="00DC56D6">
            <w:pPr>
              <w:ind w:righ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ветственное слово министра лесного комплекса Иркутской области </w:t>
            </w:r>
            <w:r w:rsidR="00131D21">
              <w:rPr>
                <w:rFonts w:ascii="Times New Roman" w:eastAsia="Calibri" w:hAnsi="Times New Roman" w:cs="Times New Roman"/>
                <w:sz w:val="26"/>
                <w:szCs w:val="26"/>
              </w:rPr>
              <w:t>В.В.</w:t>
            </w:r>
            <w:r w:rsidR="001932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proofErr w:type="spellStart"/>
            <w:r w:rsidR="00131D21">
              <w:rPr>
                <w:rFonts w:ascii="Times New Roman" w:eastAsia="Calibri" w:hAnsi="Times New Roman" w:cs="Times New Roman"/>
                <w:sz w:val="26"/>
                <w:szCs w:val="26"/>
              </w:rPr>
              <w:t>Читоркина</w:t>
            </w:r>
            <w:proofErr w:type="spellEnd"/>
          </w:p>
          <w:p w:rsidR="00D52676" w:rsidRDefault="00D52676" w:rsidP="00DC56D6">
            <w:pPr>
              <w:ind w:righ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52676" w:rsidRDefault="00D52676" w:rsidP="00DC56D6">
            <w:pPr>
              <w:ind w:righ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ступление представителя Министерства промышленности и торговли Российской Федерации</w:t>
            </w:r>
          </w:p>
          <w:p w:rsidR="00D52676" w:rsidRDefault="00D52676" w:rsidP="00DC56D6">
            <w:pPr>
              <w:ind w:righ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52676" w:rsidRDefault="00D52676" w:rsidP="00DC56D6">
            <w:pPr>
              <w:ind w:righ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упление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я Фонда развития промышленности Иркутской области</w:t>
            </w:r>
            <w:proofErr w:type="gramEnd"/>
          </w:p>
          <w:p w:rsidR="00FB48E6" w:rsidRPr="00DB4101" w:rsidRDefault="00FB48E6" w:rsidP="00CB105D">
            <w:pPr>
              <w:ind w:righ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D111C" w:rsidRPr="00277B8F" w:rsidTr="00D9099E">
        <w:tc>
          <w:tcPr>
            <w:tcW w:w="1951" w:type="dxa"/>
          </w:tcPr>
          <w:p w:rsidR="005D111C" w:rsidRPr="00770A0F" w:rsidRDefault="005D111C" w:rsidP="00193261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193261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00 – 1</w:t>
            </w:r>
            <w:r w:rsidR="00193261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30</w:t>
            </w:r>
          </w:p>
        </w:tc>
        <w:tc>
          <w:tcPr>
            <w:tcW w:w="8222" w:type="dxa"/>
          </w:tcPr>
          <w:p w:rsidR="005D111C" w:rsidRPr="00770A0F" w:rsidRDefault="005D111C" w:rsidP="00DC56D6">
            <w:pPr>
              <w:ind w:firstLine="3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вещание</w:t>
            </w:r>
            <w:r w:rsidR="00193261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 вопрос</w:t>
            </w:r>
            <w:r w:rsidR="00242B17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м</w:t>
            </w:r>
            <w:r w:rsidR="00193261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храны лесов от пожаров</w:t>
            </w:r>
            <w:r w:rsidR="0096186D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93261" w:rsidRPr="00714156" w:rsidRDefault="00193261" w:rsidP="00193261">
            <w:pPr>
              <w:ind w:right="0" w:firstLine="34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156">
              <w:rPr>
                <w:rFonts w:ascii="Times New Roman" w:eastAsia="Calibri" w:hAnsi="Times New Roman" w:cs="Times New Roman"/>
                <w:sz w:val="20"/>
                <w:szCs w:val="20"/>
              </w:rPr>
              <w:t>(место проведения – белый зал,  2 этаж)</w:t>
            </w:r>
          </w:p>
          <w:p w:rsidR="00193261" w:rsidRDefault="00193261" w:rsidP="00DC56D6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93261" w:rsidRDefault="00193261" w:rsidP="00193261">
            <w:pPr>
              <w:ind w:righ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ветственное слово министра лесного комплекса Иркутской области В.В. 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торкина</w:t>
            </w:r>
            <w:proofErr w:type="spellEnd"/>
          </w:p>
          <w:p w:rsidR="00193261" w:rsidRPr="005D111C" w:rsidRDefault="00193261" w:rsidP="00DC56D6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727D9" w:rsidRPr="00277B8F" w:rsidTr="002D3DFB">
        <w:tc>
          <w:tcPr>
            <w:tcW w:w="1951" w:type="dxa"/>
          </w:tcPr>
          <w:p w:rsidR="00B727D9" w:rsidRPr="00770A0F" w:rsidRDefault="00B727D9" w:rsidP="00193261">
            <w:pPr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00</w:t>
            </w:r>
            <w:r w:rsidR="00237EAC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–</w:t>
            </w:r>
            <w:r w:rsidR="00237EAC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7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00</w:t>
            </w:r>
          </w:p>
          <w:p w:rsidR="00B727D9" w:rsidRPr="00770A0F" w:rsidRDefault="00B727D9" w:rsidP="007A2F9F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B727D9" w:rsidRPr="00770A0F" w:rsidRDefault="00B727D9" w:rsidP="00B727D9">
            <w:pPr>
              <w:ind w:right="34" w:firstLine="3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естиваль деревянных скульптур </w:t>
            </w:r>
          </w:p>
          <w:p w:rsidR="00B727D9" w:rsidRPr="00714156" w:rsidRDefault="00B727D9" w:rsidP="00B727D9">
            <w:pPr>
              <w:ind w:right="0" w:firstLine="34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1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проведения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ая площадка  перед ТКЦ «Братск-Арт»</w:t>
            </w:r>
            <w:r w:rsidRPr="007141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727D9" w:rsidRPr="00277B8F" w:rsidRDefault="00B727D9" w:rsidP="00B727D9">
            <w:pPr>
              <w:ind w:right="34" w:firstLine="34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137"/>
      </w:tblGrid>
      <w:tr w:rsidR="00AC78DE" w:rsidRPr="0040346C" w:rsidTr="00F14620">
        <w:tc>
          <w:tcPr>
            <w:tcW w:w="10137" w:type="dxa"/>
            <w:shd w:val="clear" w:color="auto" w:fill="C2D69B" w:themeFill="accent3" w:themeFillTint="99"/>
          </w:tcPr>
          <w:p w:rsidR="00AC78DE" w:rsidRPr="004A3FB5" w:rsidRDefault="00AC78DE" w:rsidP="00F819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4A46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40346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8195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4034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нтября 20</w:t>
            </w:r>
            <w:r w:rsidR="006C132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8195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4034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, </w:t>
            </w:r>
            <w:r w:rsidR="004A3FB5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</w:tbl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237EAC" w:rsidRPr="00277B8F" w:rsidTr="007A2F9F">
        <w:tc>
          <w:tcPr>
            <w:tcW w:w="1951" w:type="dxa"/>
          </w:tcPr>
          <w:p w:rsidR="00237EAC" w:rsidRDefault="00237EAC" w:rsidP="007A2F9F">
            <w:pPr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37EAC" w:rsidRPr="00770A0F" w:rsidRDefault="00237EAC" w:rsidP="00237EAC">
            <w:pPr>
              <w:ind w:righ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00 – 12:00</w:t>
            </w:r>
          </w:p>
          <w:p w:rsidR="00237EAC" w:rsidRPr="00277B8F" w:rsidRDefault="00237EAC" w:rsidP="007A2F9F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EAC" w:rsidRDefault="00237EAC" w:rsidP="007A2F9F">
            <w:pPr>
              <w:ind w:right="34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37EAC" w:rsidRPr="00770A0F" w:rsidRDefault="00237EAC" w:rsidP="007A2F9F">
            <w:pPr>
              <w:ind w:right="34" w:firstLine="3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естиваль деревянных скульптур </w:t>
            </w:r>
          </w:p>
          <w:p w:rsidR="00237EAC" w:rsidRPr="00714156" w:rsidRDefault="00237EAC" w:rsidP="007A2F9F">
            <w:pPr>
              <w:ind w:right="0" w:firstLine="34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1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проведения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ая площадка  перед ТКЦ «Братск-Арт»</w:t>
            </w:r>
            <w:r w:rsidRPr="007141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237EAC" w:rsidRPr="00277B8F" w:rsidRDefault="00237EAC" w:rsidP="007A2F9F">
            <w:pPr>
              <w:ind w:right="34" w:firstLine="34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E145E9" w:rsidRPr="00E145E9" w:rsidTr="00D777F1">
        <w:tc>
          <w:tcPr>
            <w:tcW w:w="1951" w:type="dxa"/>
          </w:tcPr>
          <w:p w:rsidR="00670F54" w:rsidRPr="00770A0F" w:rsidRDefault="0040346C" w:rsidP="00237E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A0F">
              <w:rPr>
                <w:rFonts w:ascii="Times New Roman" w:hAnsi="Times New Roman" w:cs="Times New Roman"/>
                <w:b/>
                <w:sz w:val="26"/>
                <w:szCs w:val="26"/>
              </w:rPr>
              <w:t>12:00</w:t>
            </w:r>
            <w:r w:rsidR="00237EAC" w:rsidRPr="00770A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37EAC" w:rsidRPr="00770A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– </w:t>
            </w:r>
            <w:r w:rsidRPr="00770A0F">
              <w:rPr>
                <w:rFonts w:ascii="Times New Roman" w:hAnsi="Times New Roman" w:cs="Times New Roman"/>
                <w:b/>
                <w:sz w:val="26"/>
                <w:szCs w:val="26"/>
              </w:rPr>
              <w:t>12:30</w:t>
            </w:r>
          </w:p>
        </w:tc>
        <w:tc>
          <w:tcPr>
            <w:tcW w:w="8222" w:type="dxa"/>
          </w:tcPr>
          <w:p w:rsidR="00EF17C2" w:rsidRPr="00770A0F" w:rsidRDefault="003A4AFF" w:rsidP="00D777F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награждения участников </w:t>
            </w:r>
            <w:r w:rsidRPr="00B727D9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</w:tr>
      <w:tr w:rsidR="00E145E9" w:rsidRPr="00E145E9" w:rsidTr="00D777F1">
        <w:tc>
          <w:tcPr>
            <w:tcW w:w="1951" w:type="dxa"/>
          </w:tcPr>
          <w:p w:rsidR="00670F54" w:rsidRPr="00770A0F" w:rsidRDefault="00670F54" w:rsidP="00770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A0F">
              <w:rPr>
                <w:rFonts w:ascii="Times New Roman" w:hAnsi="Times New Roman" w:cs="Times New Roman"/>
                <w:b/>
                <w:sz w:val="26"/>
                <w:szCs w:val="26"/>
              </w:rPr>
              <w:t>15:00</w:t>
            </w:r>
          </w:p>
        </w:tc>
        <w:tc>
          <w:tcPr>
            <w:tcW w:w="8222" w:type="dxa"/>
          </w:tcPr>
          <w:p w:rsidR="00670F54" w:rsidRPr="00770A0F" w:rsidRDefault="00670F54" w:rsidP="00D777F1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70A0F">
              <w:rPr>
                <w:rFonts w:ascii="Times New Roman" w:hAnsi="Times New Roman" w:cs="Times New Roman"/>
                <w:sz w:val="26"/>
                <w:szCs w:val="26"/>
              </w:rPr>
              <w:t>Закрытие выставки</w:t>
            </w:r>
            <w:bookmarkStart w:id="0" w:name="_GoBack"/>
            <w:bookmarkEnd w:id="0"/>
          </w:p>
        </w:tc>
      </w:tr>
    </w:tbl>
    <w:p w:rsidR="00C56CD5" w:rsidRDefault="00C56CD5" w:rsidP="00307F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56CD5" w:rsidSect="00B516F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EAE"/>
    <w:multiLevelType w:val="hybridMultilevel"/>
    <w:tmpl w:val="4714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06A"/>
    <w:multiLevelType w:val="multilevel"/>
    <w:tmpl w:val="F828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02A20"/>
    <w:multiLevelType w:val="multilevel"/>
    <w:tmpl w:val="7EFA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27BCF"/>
    <w:multiLevelType w:val="hybridMultilevel"/>
    <w:tmpl w:val="3CC0FDE2"/>
    <w:lvl w:ilvl="0" w:tplc="085647CE">
      <w:start w:val="1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7AEE5C6E"/>
    <w:multiLevelType w:val="hybridMultilevel"/>
    <w:tmpl w:val="6E98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860B1"/>
    <w:multiLevelType w:val="hybridMultilevel"/>
    <w:tmpl w:val="A7E69CD4"/>
    <w:lvl w:ilvl="0" w:tplc="CEF2C7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1F"/>
    <w:rsid w:val="0000469D"/>
    <w:rsid w:val="00015D72"/>
    <w:rsid w:val="00026DF6"/>
    <w:rsid w:val="000354BA"/>
    <w:rsid w:val="0004589F"/>
    <w:rsid w:val="000543A6"/>
    <w:rsid w:val="000554BE"/>
    <w:rsid w:val="000556EC"/>
    <w:rsid w:val="00073554"/>
    <w:rsid w:val="00074ECD"/>
    <w:rsid w:val="00080823"/>
    <w:rsid w:val="00083040"/>
    <w:rsid w:val="000872C8"/>
    <w:rsid w:val="0009385C"/>
    <w:rsid w:val="00095ACC"/>
    <w:rsid w:val="000A1FFC"/>
    <w:rsid w:val="000A2225"/>
    <w:rsid w:val="000A35A1"/>
    <w:rsid w:val="000A488D"/>
    <w:rsid w:val="000A6A9A"/>
    <w:rsid w:val="000C0B4F"/>
    <w:rsid w:val="000C42D8"/>
    <w:rsid w:val="000C5386"/>
    <w:rsid w:val="000D7878"/>
    <w:rsid w:val="000E16BC"/>
    <w:rsid w:val="000E2AC4"/>
    <w:rsid w:val="000E3F40"/>
    <w:rsid w:val="000E4E88"/>
    <w:rsid w:val="000E75CB"/>
    <w:rsid w:val="000F1A86"/>
    <w:rsid w:val="001162B7"/>
    <w:rsid w:val="00125607"/>
    <w:rsid w:val="001256E4"/>
    <w:rsid w:val="00131D21"/>
    <w:rsid w:val="001339C0"/>
    <w:rsid w:val="00144240"/>
    <w:rsid w:val="001508BE"/>
    <w:rsid w:val="00165809"/>
    <w:rsid w:val="001717F0"/>
    <w:rsid w:val="00176B4F"/>
    <w:rsid w:val="00181F9D"/>
    <w:rsid w:val="00182400"/>
    <w:rsid w:val="00182FC7"/>
    <w:rsid w:val="001831D7"/>
    <w:rsid w:val="00184C13"/>
    <w:rsid w:val="00185ED7"/>
    <w:rsid w:val="00186303"/>
    <w:rsid w:val="00191A24"/>
    <w:rsid w:val="00193261"/>
    <w:rsid w:val="001A0538"/>
    <w:rsid w:val="001A0B20"/>
    <w:rsid w:val="001A3453"/>
    <w:rsid w:val="001A648B"/>
    <w:rsid w:val="001B021D"/>
    <w:rsid w:val="001B09DF"/>
    <w:rsid w:val="001B1FBD"/>
    <w:rsid w:val="001C6B4B"/>
    <w:rsid w:val="001D0F3B"/>
    <w:rsid w:val="001D4E05"/>
    <w:rsid w:val="001D68DC"/>
    <w:rsid w:val="001E5025"/>
    <w:rsid w:val="001F23AF"/>
    <w:rsid w:val="001F3DBA"/>
    <w:rsid w:val="001F488F"/>
    <w:rsid w:val="002010C4"/>
    <w:rsid w:val="00201783"/>
    <w:rsid w:val="00213265"/>
    <w:rsid w:val="00224E66"/>
    <w:rsid w:val="00235A35"/>
    <w:rsid w:val="00237EAC"/>
    <w:rsid w:val="00240B2E"/>
    <w:rsid w:val="00242B17"/>
    <w:rsid w:val="002457E1"/>
    <w:rsid w:val="002460B8"/>
    <w:rsid w:val="00250E07"/>
    <w:rsid w:val="00253197"/>
    <w:rsid w:val="002566D6"/>
    <w:rsid w:val="00257A89"/>
    <w:rsid w:val="00261122"/>
    <w:rsid w:val="00266656"/>
    <w:rsid w:val="0027046C"/>
    <w:rsid w:val="002744FF"/>
    <w:rsid w:val="00277B8F"/>
    <w:rsid w:val="00280CC4"/>
    <w:rsid w:val="00286EE4"/>
    <w:rsid w:val="00290B6C"/>
    <w:rsid w:val="002972AB"/>
    <w:rsid w:val="002A2B8B"/>
    <w:rsid w:val="002A2D56"/>
    <w:rsid w:val="002B400B"/>
    <w:rsid w:val="002D28D1"/>
    <w:rsid w:val="002D3DFB"/>
    <w:rsid w:val="002D551D"/>
    <w:rsid w:val="002E1476"/>
    <w:rsid w:val="002E5F22"/>
    <w:rsid w:val="002F0639"/>
    <w:rsid w:val="002F32D5"/>
    <w:rsid w:val="002F3318"/>
    <w:rsid w:val="00307F78"/>
    <w:rsid w:val="00311876"/>
    <w:rsid w:val="00317AD3"/>
    <w:rsid w:val="00322150"/>
    <w:rsid w:val="00327BAB"/>
    <w:rsid w:val="003330AF"/>
    <w:rsid w:val="00336DD1"/>
    <w:rsid w:val="0034086B"/>
    <w:rsid w:val="0034215B"/>
    <w:rsid w:val="00345C4D"/>
    <w:rsid w:val="00354F7A"/>
    <w:rsid w:val="00373DD9"/>
    <w:rsid w:val="003759A8"/>
    <w:rsid w:val="00385A09"/>
    <w:rsid w:val="00385B2C"/>
    <w:rsid w:val="00387AB5"/>
    <w:rsid w:val="003907BC"/>
    <w:rsid w:val="00390DC7"/>
    <w:rsid w:val="003A4AFF"/>
    <w:rsid w:val="003C1CF6"/>
    <w:rsid w:val="003D0686"/>
    <w:rsid w:val="003D3113"/>
    <w:rsid w:val="003D374E"/>
    <w:rsid w:val="003D459D"/>
    <w:rsid w:val="003E2269"/>
    <w:rsid w:val="003F0C2F"/>
    <w:rsid w:val="003F33B4"/>
    <w:rsid w:val="003F5332"/>
    <w:rsid w:val="0040346C"/>
    <w:rsid w:val="0041559B"/>
    <w:rsid w:val="004215F1"/>
    <w:rsid w:val="004216FB"/>
    <w:rsid w:val="00422E79"/>
    <w:rsid w:val="0042355E"/>
    <w:rsid w:val="00440978"/>
    <w:rsid w:val="00440FE2"/>
    <w:rsid w:val="004429E5"/>
    <w:rsid w:val="00442AB9"/>
    <w:rsid w:val="00443E66"/>
    <w:rsid w:val="004458C2"/>
    <w:rsid w:val="00452CE1"/>
    <w:rsid w:val="00464685"/>
    <w:rsid w:val="00471360"/>
    <w:rsid w:val="004751F9"/>
    <w:rsid w:val="004801DD"/>
    <w:rsid w:val="00481B08"/>
    <w:rsid w:val="004925E5"/>
    <w:rsid w:val="00493774"/>
    <w:rsid w:val="004945EB"/>
    <w:rsid w:val="004A0C1E"/>
    <w:rsid w:val="004A3FB5"/>
    <w:rsid w:val="004A59B2"/>
    <w:rsid w:val="004D0B55"/>
    <w:rsid w:val="004D12D4"/>
    <w:rsid w:val="004D4A46"/>
    <w:rsid w:val="004F2B28"/>
    <w:rsid w:val="004F4BBD"/>
    <w:rsid w:val="00504841"/>
    <w:rsid w:val="00512A50"/>
    <w:rsid w:val="00513AC9"/>
    <w:rsid w:val="005322D4"/>
    <w:rsid w:val="0054605E"/>
    <w:rsid w:val="00551FC2"/>
    <w:rsid w:val="00555FE5"/>
    <w:rsid w:val="00565D08"/>
    <w:rsid w:val="00574450"/>
    <w:rsid w:val="005749E3"/>
    <w:rsid w:val="00575742"/>
    <w:rsid w:val="005862E6"/>
    <w:rsid w:val="0059415B"/>
    <w:rsid w:val="005A52B1"/>
    <w:rsid w:val="005C0997"/>
    <w:rsid w:val="005C4630"/>
    <w:rsid w:val="005C4D6F"/>
    <w:rsid w:val="005D111C"/>
    <w:rsid w:val="005E0109"/>
    <w:rsid w:val="005E7CB7"/>
    <w:rsid w:val="00600F86"/>
    <w:rsid w:val="00621033"/>
    <w:rsid w:val="00631841"/>
    <w:rsid w:val="0063606C"/>
    <w:rsid w:val="00660577"/>
    <w:rsid w:val="00670E10"/>
    <w:rsid w:val="00670F54"/>
    <w:rsid w:val="0067332F"/>
    <w:rsid w:val="0067732F"/>
    <w:rsid w:val="00686E96"/>
    <w:rsid w:val="00696B2E"/>
    <w:rsid w:val="00697999"/>
    <w:rsid w:val="006A00F9"/>
    <w:rsid w:val="006A2A54"/>
    <w:rsid w:val="006A652E"/>
    <w:rsid w:val="006C1327"/>
    <w:rsid w:val="006D3AB3"/>
    <w:rsid w:val="006D4CC3"/>
    <w:rsid w:val="006D4EA8"/>
    <w:rsid w:val="006D620B"/>
    <w:rsid w:val="007023BD"/>
    <w:rsid w:val="00707FE7"/>
    <w:rsid w:val="00710B64"/>
    <w:rsid w:val="00714156"/>
    <w:rsid w:val="007227CC"/>
    <w:rsid w:val="007329EF"/>
    <w:rsid w:val="00743D65"/>
    <w:rsid w:val="00753ADA"/>
    <w:rsid w:val="00762564"/>
    <w:rsid w:val="00770A0F"/>
    <w:rsid w:val="00772B04"/>
    <w:rsid w:val="007745D7"/>
    <w:rsid w:val="00775017"/>
    <w:rsid w:val="00791396"/>
    <w:rsid w:val="00794834"/>
    <w:rsid w:val="0079582E"/>
    <w:rsid w:val="007A0D92"/>
    <w:rsid w:val="007A3CE4"/>
    <w:rsid w:val="007A6413"/>
    <w:rsid w:val="007B03D6"/>
    <w:rsid w:val="007B0AF4"/>
    <w:rsid w:val="007B113E"/>
    <w:rsid w:val="007B66C6"/>
    <w:rsid w:val="007B7B45"/>
    <w:rsid w:val="007C4045"/>
    <w:rsid w:val="007D27E6"/>
    <w:rsid w:val="007E00B3"/>
    <w:rsid w:val="007E5F4B"/>
    <w:rsid w:val="007E66D3"/>
    <w:rsid w:val="007F3476"/>
    <w:rsid w:val="007F56D1"/>
    <w:rsid w:val="007F58BA"/>
    <w:rsid w:val="007F70CC"/>
    <w:rsid w:val="008058AB"/>
    <w:rsid w:val="00811CA6"/>
    <w:rsid w:val="008268BF"/>
    <w:rsid w:val="008536D8"/>
    <w:rsid w:val="00880934"/>
    <w:rsid w:val="008838EE"/>
    <w:rsid w:val="00886CA6"/>
    <w:rsid w:val="00895F9C"/>
    <w:rsid w:val="008978E4"/>
    <w:rsid w:val="008A3919"/>
    <w:rsid w:val="008B0CD8"/>
    <w:rsid w:val="008B55DD"/>
    <w:rsid w:val="008B750D"/>
    <w:rsid w:val="008C1155"/>
    <w:rsid w:val="008C6FD9"/>
    <w:rsid w:val="008D4C4D"/>
    <w:rsid w:val="008D7F37"/>
    <w:rsid w:val="008E5A47"/>
    <w:rsid w:val="008E6911"/>
    <w:rsid w:val="008F0DEA"/>
    <w:rsid w:val="008F1BE4"/>
    <w:rsid w:val="008F2D4E"/>
    <w:rsid w:val="00902C7B"/>
    <w:rsid w:val="00910E57"/>
    <w:rsid w:val="0091471F"/>
    <w:rsid w:val="00915576"/>
    <w:rsid w:val="00917EEE"/>
    <w:rsid w:val="00935CA1"/>
    <w:rsid w:val="009370B6"/>
    <w:rsid w:val="0094212F"/>
    <w:rsid w:val="0094321A"/>
    <w:rsid w:val="009440D1"/>
    <w:rsid w:val="0094549E"/>
    <w:rsid w:val="009458A3"/>
    <w:rsid w:val="00953FE0"/>
    <w:rsid w:val="00956DBC"/>
    <w:rsid w:val="0095758A"/>
    <w:rsid w:val="00960DAF"/>
    <w:rsid w:val="0096186D"/>
    <w:rsid w:val="0097076D"/>
    <w:rsid w:val="00975530"/>
    <w:rsid w:val="0097777E"/>
    <w:rsid w:val="0097786E"/>
    <w:rsid w:val="0098044D"/>
    <w:rsid w:val="00981767"/>
    <w:rsid w:val="009A71CB"/>
    <w:rsid w:val="009C22AB"/>
    <w:rsid w:val="009C4C88"/>
    <w:rsid w:val="009C4DD5"/>
    <w:rsid w:val="009E22AA"/>
    <w:rsid w:val="009E4134"/>
    <w:rsid w:val="009F2570"/>
    <w:rsid w:val="00A0267E"/>
    <w:rsid w:val="00A0445F"/>
    <w:rsid w:val="00A13EC5"/>
    <w:rsid w:val="00A2197C"/>
    <w:rsid w:val="00A255DF"/>
    <w:rsid w:val="00A362D6"/>
    <w:rsid w:val="00A42A77"/>
    <w:rsid w:val="00A45455"/>
    <w:rsid w:val="00A46B8D"/>
    <w:rsid w:val="00A5691D"/>
    <w:rsid w:val="00A579CF"/>
    <w:rsid w:val="00A74DD1"/>
    <w:rsid w:val="00A8093D"/>
    <w:rsid w:val="00A84044"/>
    <w:rsid w:val="00A9041A"/>
    <w:rsid w:val="00A94500"/>
    <w:rsid w:val="00AA3669"/>
    <w:rsid w:val="00AA4D77"/>
    <w:rsid w:val="00AB107F"/>
    <w:rsid w:val="00AB3C39"/>
    <w:rsid w:val="00AC78DE"/>
    <w:rsid w:val="00AD2876"/>
    <w:rsid w:val="00AD31D5"/>
    <w:rsid w:val="00AE70AD"/>
    <w:rsid w:val="00AF5D61"/>
    <w:rsid w:val="00B0234E"/>
    <w:rsid w:val="00B04F51"/>
    <w:rsid w:val="00B11F6C"/>
    <w:rsid w:val="00B1427E"/>
    <w:rsid w:val="00B15ACA"/>
    <w:rsid w:val="00B32995"/>
    <w:rsid w:val="00B40745"/>
    <w:rsid w:val="00B42A56"/>
    <w:rsid w:val="00B45EF1"/>
    <w:rsid w:val="00B516FC"/>
    <w:rsid w:val="00B54675"/>
    <w:rsid w:val="00B5577A"/>
    <w:rsid w:val="00B573DB"/>
    <w:rsid w:val="00B605BF"/>
    <w:rsid w:val="00B630E1"/>
    <w:rsid w:val="00B63AEA"/>
    <w:rsid w:val="00B727D9"/>
    <w:rsid w:val="00B72FC4"/>
    <w:rsid w:val="00B7423B"/>
    <w:rsid w:val="00B810C0"/>
    <w:rsid w:val="00B8330C"/>
    <w:rsid w:val="00B84B84"/>
    <w:rsid w:val="00B87032"/>
    <w:rsid w:val="00B9093A"/>
    <w:rsid w:val="00B91D58"/>
    <w:rsid w:val="00BA07B3"/>
    <w:rsid w:val="00BA144C"/>
    <w:rsid w:val="00BA1C2A"/>
    <w:rsid w:val="00BA4BFB"/>
    <w:rsid w:val="00BA7712"/>
    <w:rsid w:val="00BA784D"/>
    <w:rsid w:val="00BB714D"/>
    <w:rsid w:val="00BC4216"/>
    <w:rsid w:val="00BD4E07"/>
    <w:rsid w:val="00C1096C"/>
    <w:rsid w:val="00C11687"/>
    <w:rsid w:val="00C31DCC"/>
    <w:rsid w:val="00C508C7"/>
    <w:rsid w:val="00C5340B"/>
    <w:rsid w:val="00C56CD5"/>
    <w:rsid w:val="00C57E5A"/>
    <w:rsid w:val="00C65B9B"/>
    <w:rsid w:val="00C665FD"/>
    <w:rsid w:val="00C67427"/>
    <w:rsid w:val="00C71147"/>
    <w:rsid w:val="00C739CB"/>
    <w:rsid w:val="00C7468C"/>
    <w:rsid w:val="00C76D58"/>
    <w:rsid w:val="00C77791"/>
    <w:rsid w:val="00C8229C"/>
    <w:rsid w:val="00C83A7C"/>
    <w:rsid w:val="00CA05F5"/>
    <w:rsid w:val="00CB105D"/>
    <w:rsid w:val="00CF288B"/>
    <w:rsid w:val="00CF4BD7"/>
    <w:rsid w:val="00D07470"/>
    <w:rsid w:val="00D16846"/>
    <w:rsid w:val="00D22051"/>
    <w:rsid w:val="00D23664"/>
    <w:rsid w:val="00D337C4"/>
    <w:rsid w:val="00D34F9F"/>
    <w:rsid w:val="00D3591A"/>
    <w:rsid w:val="00D43F98"/>
    <w:rsid w:val="00D47723"/>
    <w:rsid w:val="00D5193C"/>
    <w:rsid w:val="00D52676"/>
    <w:rsid w:val="00D57359"/>
    <w:rsid w:val="00D665ED"/>
    <w:rsid w:val="00D7700B"/>
    <w:rsid w:val="00D774FF"/>
    <w:rsid w:val="00D775E1"/>
    <w:rsid w:val="00D777F1"/>
    <w:rsid w:val="00D80F9B"/>
    <w:rsid w:val="00D846E4"/>
    <w:rsid w:val="00D84750"/>
    <w:rsid w:val="00D9099E"/>
    <w:rsid w:val="00DA08C2"/>
    <w:rsid w:val="00DA2558"/>
    <w:rsid w:val="00DA26B2"/>
    <w:rsid w:val="00DA4925"/>
    <w:rsid w:val="00DB3210"/>
    <w:rsid w:val="00DB4101"/>
    <w:rsid w:val="00DB435B"/>
    <w:rsid w:val="00DB53C5"/>
    <w:rsid w:val="00DC0D42"/>
    <w:rsid w:val="00DC11DB"/>
    <w:rsid w:val="00DC1A84"/>
    <w:rsid w:val="00DC56D6"/>
    <w:rsid w:val="00DC5B1F"/>
    <w:rsid w:val="00DD7740"/>
    <w:rsid w:val="00DE22E2"/>
    <w:rsid w:val="00DE3530"/>
    <w:rsid w:val="00DF3BE9"/>
    <w:rsid w:val="00DF4E53"/>
    <w:rsid w:val="00E10E67"/>
    <w:rsid w:val="00E1418E"/>
    <w:rsid w:val="00E145E9"/>
    <w:rsid w:val="00E15857"/>
    <w:rsid w:val="00E25A5F"/>
    <w:rsid w:val="00E26988"/>
    <w:rsid w:val="00E4058E"/>
    <w:rsid w:val="00E430D3"/>
    <w:rsid w:val="00E468A2"/>
    <w:rsid w:val="00E50536"/>
    <w:rsid w:val="00E5640C"/>
    <w:rsid w:val="00E56A31"/>
    <w:rsid w:val="00E62663"/>
    <w:rsid w:val="00E64987"/>
    <w:rsid w:val="00E72CE6"/>
    <w:rsid w:val="00E732B4"/>
    <w:rsid w:val="00E75AF2"/>
    <w:rsid w:val="00E76203"/>
    <w:rsid w:val="00E87DA0"/>
    <w:rsid w:val="00E95B59"/>
    <w:rsid w:val="00E95CFE"/>
    <w:rsid w:val="00EA04A9"/>
    <w:rsid w:val="00EA5384"/>
    <w:rsid w:val="00ED09B7"/>
    <w:rsid w:val="00ED4C80"/>
    <w:rsid w:val="00EF17C2"/>
    <w:rsid w:val="00EF22C1"/>
    <w:rsid w:val="00EF3DDF"/>
    <w:rsid w:val="00EF423A"/>
    <w:rsid w:val="00EF50D4"/>
    <w:rsid w:val="00EF7445"/>
    <w:rsid w:val="00F0500A"/>
    <w:rsid w:val="00F102E2"/>
    <w:rsid w:val="00F13971"/>
    <w:rsid w:val="00F14620"/>
    <w:rsid w:val="00F174EB"/>
    <w:rsid w:val="00F27615"/>
    <w:rsid w:val="00F35DCC"/>
    <w:rsid w:val="00F37A72"/>
    <w:rsid w:val="00F46000"/>
    <w:rsid w:val="00F57A61"/>
    <w:rsid w:val="00F60461"/>
    <w:rsid w:val="00F66100"/>
    <w:rsid w:val="00F71996"/>
    <w:rsid w:val="00F76380"/>
    <w:rsid w:val="00F76A93"/>
    <w:rsid w:val="00F8195E"/>
    <w:rsid w:val="00F913F9"/>
    <w:rsid w:val="00F92633"/>
    <w:rsid w:val="00F92F52"/>
    <w:rsid w:val="00F971CE"/>
    <w:rsid w:val="00FA30F4"/>
    <w:rsid w:val="00FB1285"/>
    <w:rsid w:val="00FB48E6"/>
    <w:rsid w:val="00FB6834"/>
    <w:rsid w:val="00FC3BB8"/>
    <w:rsid w:val="00FC56FF"/>
    <w:rsid w:val="00FE2F73"/>
    <w:rsid w:val="00FE5A8F"/>
    <w:rsid w:val="00FE6BCA"/>
    <w:rsid w:val="00FF0892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07F78"/>
    <w:pPr>
      <w:spacing w:after="0" w:line="240" w:lineRule="auto"/>
      <w:ind w:right="567" w:firstLine="72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F2570"/>
    <w:pPr>
      <w:ind w:left="720"/>
      <w:contextualSpacing/>
    </w:pPr>
  </w:style>
  <w:style w:type="paragraph" w:styleId="a5">
    <w:name w:val="No Spacing"/>
    <w:uiPriority w:val="1"/>
    <w:qFormat/>
    <w:rsid w:val="008E5A4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07F78"/>
    <w:pPr>
      <w:spacing w:after="0" w:line="240" w:lineRule="auto"/>
      <w:ind w:right="567" w:firstLine="72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F2570"/>
    <w:pPr>
      <w:ind w:left="720"/>
      <w:contextualSpacing/>
    </w:pPr>
  </w:style>
  <w:style w:type="paragraph" w:styleId="a5">
    <w:name w:val="No Spacing"/>
    <w:uiPriority w:val="1"/>
    <w:qFormat/>
    <w:rsid w:val="008E5A4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9155-5B68-4BA3-8630-0DC05D9A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лесного комплекса Иркутской области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Перковская</dc:creator>
  <cp:lastModifiedBy>Наталья Викторовна Третьякова</cp:lastModifiedBy>
  <cp:revision>3</cp:revision>
  <cp:lastPrinted>2021-09-01T01:44:00Z</cp:lastPrinted>
  <dcterms:created xsi:type="dcterms:W3CDTF">2021-09-01T07:31:00Z</dcterms:created>
  <dcterms:modified xsi:type="dcterms:W3CDTF">2021-09-01T07:32:00Z</dcterms:modified>
</cp:coreProperties>
</file>